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61" w:rsidRDefault="00E75726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актические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на ярмарке "Выходного дня"</w:t>
      </w:r>
    </w:p>
    <w:p w:rsidR="00AB7234" w:rsidRDefault="00A639EB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454FA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E1B17">
        <w:rPr>
          <w:rFonts w:ascii="Times New Roman" w:hAnsi="Times New Roman" w:cs="Times New Roman"/>
          <w:b/>
          <w:sz w:val="28"/>
          <w:szCs w:val="28"/>
        </w:rPr>
        <w:t>27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CED">
        <w:rPr>
          <w:rFonts w:ascii="Times New Roman" w:hAnsi="Times New Roman" w:cs="Times New Roman"/>
          <w:b/>
          <w:sz w:val="28"/>
          <w:szCs w:val="28"/>
        </w:rPr>
        <w:t>янва</w:t>
      </w:r>
      <w:r w:rsidR="00C5696B">
        <w:rPr>
          <w:rFonts w:ascii="Times New Roman" w:hAnsi="Times New Roman" w:cs="Times New Roman"/>
          <w:b/>
          <w:sz w:val="28"/>
          <w:szCs w:val="28"/>
        </w:rPr>
        <w:t>ря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A5CED">
        <w:rPr>
          <w:rFonts w:ascii="Times New Roman" w:hAnsi="Times New Roman" w:cs="Times New Roman"/>
          <w:b/>
          <w:sz w:val="28"/>
          <w:szCs w:val="28"/>
        </w:rPr>
        <w:t>4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D8689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6380"/>
        <w:gridCol w:w="1276"/>
        <w:gridCol w:w="2693"/>
      </w:tblGrid>
      <w:tr w:rsidR="006B4D78" w:rsidRPr="00ED4C88" w:rsidTr="005D5906">
        <w:trPr>
          <w:trHeight w:val="1261"/>
        </w:trPr>
        <w:tc>
          <w:tcPr>
            <w:tcW w:w="708" w:type="dxa"/>
          </w:tcPr>
          <w:p w:rsidR="006B4D78" w:rsidRPr="00ED4C88" w:rsidRDefault="006B4D7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.п</w:t>
            </w:r>
            <w:proofErr w:type="spellEnd"/>
            <w:proofErr w:type="gramEnd"/>
          </w:p>
          <w:p w:rsidR="006B4D78" w:rsidRPr="00ED4C88" w:rsidRDefault="006B4D7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380" w:type="dxa"/>
          </w:tcPr>
          <w:p w:rsidR="006B4D78" w:rsidRPr="00ED4C88" w:rsidRDefault="006B4D7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4D78" w:rsidRPr="00ED4C88" w:rsidRDefault="006B4D78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B4D78" w:rsidRDefault="006B4D7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актическая цена,</w:t>
            </w:r>
            <w:r w:rsidR="00EF389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уб.</w:t>
            </w:r>
          </w:p>
          <w:p w:rsidR="006B4D78" w:rsidRDefault="006B4D7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B4D78" w:rsidRPr="00ED4C88" w:rsidRDefault="006B4D78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380" w:type="dxa"/>
          </w:tcPr>
          <w:p w:rsidR="00DD67B3" w:rsidRPr="00ED4C88" w:rsidRDefault="00DD67B3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ED4C88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380" w:type="dxa"/>
            <w:vAlign w:val="center"/>
          </w:tcPr>
          <w:p w:rsidR="00DD67B3" w:rsidRPr="00ED4C88" w:rsidRDefault="00DD67B3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ED4C88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rPr>
          <w:trHeight w:val="354"/>
        </w:trPr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7C110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20C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2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Хлеб ржаной, ржано-пшеничный (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Дарницкий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, Бородинский), руб. за 1 кг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380" w:type="dxa"/>
            <w:vAlign w:val="bottom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8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FC374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501BB" w:rsidP="00D20C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20C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2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 полиэтиленовом пакете, руб. за пак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0E15C2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Творог</w:t>
            </w:r>
            <w:proofErr w:type="gram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 обезжиренный весовой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8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20C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Масло сливочное 72,5% жирности весовое, руб. за 1к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501BB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8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Масло сливочное 72,5% жирности фасованное в пачках, руб. за пач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501BB" w:rsidP="00D20C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627411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20C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8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растит</w:t>
            </w:r>
            <w:proofErr w:type="gram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.п</w:t>
            </w:r>
            <w:proofErr w:type="gram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одсолн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0E15C2" w:rsidP="00D20C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20C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0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Куры (кроме </w:t>
            </w:r>
            <w:proofErr w:type="gram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куриных</w:t>
            </w:r>
            <w:proofErr w:type="gram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окорочков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)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6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Рыба мороженая неразделанная  (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 xml:space="preserve">, треска, хек, сайда, </w:t>
            </w:r>
            <w:proofErr w:type="spellStart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20C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6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627411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5D65C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5C5956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5C5956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5C5956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5C5956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380" w:type="dxa"/>
            <w:vAlign w:val="center"/>
          </w:tcPr>
          <w:p w:rsidR="00DD67B3" w:rsidRPr="005C5956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C5956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6068EA" w:rsidRDefault="00627411" w:rsidP="005D65C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3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380" w:type="dxa"/>
            <w:vAlign w:val="center"/>
          </w:tcPr>
          <w:p w:rsidR="00DD67B3" w:rsidRPr="00ED4C88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6068EA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380" w:type="dxa"/>
            <w:vAlign w:val="center"/>
          </w:tcPr>
          <w:p w:rsidR="00DD67B3" w:rsidRPr="00ED4C88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6068EA" w:rsidRDefault="000E15C2" w:rsidP="005D65C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380" w:type="dxa"/>
            <w:vAlign w:val="center"/>
          </w:tcPr>
          <w:p w:rsidR="00DD67B3" w:rsidRPr="00ED4C88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6068EA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5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380" w:type="dxa"/>
            <w:vAlign w:val="center"/>
          </w:tcPr>
          <w:p w:rsidR="00DD67B3" w:rsidRPr="00ED4C88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6068EA" w:rsidRDefault="00627411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380" w:type="dxa"/>
            <w:vAlign w:val="center"/>
          </w:tcPr>
          <w:p w:rsidR="00DD67B3" w:rsidRPr="00ED4C88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6068EA" w:rsidRDefault="000E15C2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380" w:type="dxa"/>
            <w:vAlign w:val="center"/>
          </w:tcPr>
          <w:p w:rsidR="00DD67B3" w:rsidRPr="00ED4C88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6068EA" w:rsidRDefault="006501BB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  <w:r w:rsidR="00627411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380" w:type="dxa"/>
            <w:vAlign w:val="center"/>
          </w:tcPr>
          <w:p w:rsidR="00DD67B3" w:rsidRPr="00ED4C88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6068EA" w:rsidRDefault="006501BB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8</w:t>
            </w:r>
            <w:r w:rsidR="001E67C4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627411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380" w:type="dxa"/>
            <w:vAlign w:val="center"/>
          </w:tcPr>
          <w:p w:rsidR="00DD67B3" w:rsidRPr="00ED4C88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6068EA" w:rsidRDefault="006501BB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1E67C4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0E15C2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DD67B3" w:rsidRPr="00ED4C88" w:rsidTr="005D5906">
        <w:tc>
          <w:tcPr>
            <w:tcW w:w="708" w:type="dxa"/>
          </w:tcPr>
          <w:p w:rsidR="00DD67B3" w:rsidRPr="00ED4C88" w:rsidRDefault="00DD67B3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62741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6380" w:type="dxa"/>
            <w:vAlign w:val="center"/>
          </w:tcPr>
          <w:p w:rsidR="00DD67B3" w:rsidRPr="00ED4C88" w:rsidRDefault="00DD67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67B3" w:rsidRPr="00ED4C88" w:rsidRDefault="000E15C2" w:rsidP="00D8283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67B3" w:rsidRPr="00ED4C88" w:rsidRDefault="00DD67B3" w:rsidP="006B4D7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2A5C1D" w:rsidRDefault="002A5C1D" w:rsidP="001A684D">
      <w:pPr>
        <w:spacing w:after="0" w:line="240" w:lineRule="auto"/>
        <w:ind w:left="-851"/>
        <w:rPr>
          <w:rFonts w:ascii="Times New Roman" w:hAnsi="Times New Roman" w:cs="Times New Roman"/>
          <w:sz w:val="25"/>
          <w:szCs w:val="25"/>
        </w:rPr>
      </w:pPr>
    </w:p>
    <w:p w:rsidR="002A5C1D" w:rsidRDefault="002A5C1D" w:rsidP="002A5C1D">
      <w:pPr>
        <w:tabs>
          <w:tab w:val="left" w:pos="2216"/>
        </w:tabs>
        <w:spacing w:after="0" w:line="240" w:lineRule="auto"/>
        <w:ind w:left="-85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П</w:t>
      </w:r>
      <w:proofErr w:type="gramStart"/>
      <w:r>
        <w:rPr>
          <w:rFonts w:ascii="Times New Roman" w:hAnsi="Times New Roman" w:cs="Times New Roman"/>
          <w:sz w:val="25"/>
          <w:szCs w:val="25"/>
        </w:rPr>
        <w:t>Х-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ИП-</w:t>
      </w:r>
      <w:r>
        <w:rPr>
          <w:rFonts w:ascii="Times New Roman" w:hAnsi="Times New Roman" w:cs="Times New Roman"/>
          <w:sz w:val="25"/>
          <w:szCs w:val="25"/>
        </w:rPr>
        <w:tab/>
        <w:t xml:space="preserve">                          РЕМ.-</w:t>
      </w:r>
    </w:p>
    <w:p w:rsidR="002A5C1D" w:rsidRDefault="002A5C1D" w:rsidP="001A684D">
      <w:pPr>
        <w:spacing w:after="0" w:line="240" w:lineRule="auto"/>
        <w:ind w:left="-851"/>
        <w:rPr>
          <w:rFonts w:ascii="Times New Roman" w:hAnsi="Times New Roman" w:cs="Times New Roman"/>
          <w:sz w:val="25"/>
          <w:szCs w:val="25"/>
        </w:rPr>
      </w:pPr>
    </w:p>
    <w:p w:rsidR="002A5C1D" w:rsidRDefault="002A5C1D" w:rsidP="001A684D">
      <w:pPr>
        <w:spacing w:after="0" w:line="240" w:lineRule="auto"/>
        <w:ind w:left="-85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Ф</w:t>
      </w:r>
      <w:proofErr w:type="gramStart"/>
      <w:r>
        <w:rPr>
          <w:rFonts w:ascii="Times New Roman" w:hAnsi="Times New Roman" w:cs="Times New Roman"/>
          <w:sz w:val="25"/>
          <w:szCs w:val="25"/>
        </w:rPr>
        <w:t>Х-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ПЕР.-                                ИТОГО:</w:t>
      </w:r>
    </w:p>
    <w:sectPr w:rsidR="002A5C1D" w:rsidSect="00D86899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4A61"/>
    <w:rsid w:val="000009A1"/>
    <w:rsid w:val="00001139"/>
    <w:rsid w:val="00010F7B"/>
    <w:rsid w:val="00016522"/>
    <w:rsid w:val="00017513"/>
    <w:rsid w:val="00020C1B"/>
    <w:rsid w:val="00023E32"/>
    <w:rsid w:val="000269B8"/>
    <w:rsid w:val="0003124E"/>
    <w:rsid w:val="00042EEC"/>
    <w:rsid w:val="00047325"/>
    <w:rsid w:val="00047B8E"/>
    <w:rsid w:val="00051AC9"/>
    <w:rsid w:val="00057905"/>
    <w:rsid w:val="00092B46"/>
    <w:rsid w:val="00097914"/>
    <w:rsid w:val="000A21CB"/>
    <w:rsid w:val="000A5CED"/>
    <w:rsid w:val="000C7CC5"/>
    <w:rsid w:val="000E15C2"/>
    <w:rsid w:val="00111441"/>
    <w:rsid w:val="0012087B"/>
    <w:rsid w:val="001235B1"/>
    <w:rsid w:val="00124BB7"/>
    <w:rsid w:val="00132928"/>
    <w:rsid w:val="001360F4"/>
    <w:rsid w:val="0013633C"/>
    <w:rsid w:val="00137D48"/>
    <w:rsid w:val="0014211E"/>
    <w:rsid w:val="00142C1A"/>
    <w:rsid w:val="00160211"/>
    <w:rsid w:val="001659D5"/>
    <w:rsid w:val="00165E43"/>
    <w:rsid w:val="00175D91"/>
    <w:rsid w:val="001919BE"/>
    <w:rsid w:val="001A684D"/>
    <w:rsid w:val="001A6C72"/>
    <w:rsid w:val="001B2492"/>
    <w:rsid w:val="001B65BD"/>
    <w:rsid w:val="001C5C66"/>
    <w:rsid w:val="001E67C4"/>
    <w:rsid w:val="001F166D"/>
    <w:rsid w:val="00224D01"/>
    <w:rsid w:val="00234926"/>
    <w:rsid w:val="00245000"/>
    <w:rsid w:val="002518AF"/>
    <w:rsid w:val="002A24B1"/>
    <w:rsid w:val="002A4FD5"/>
    <w:rsid w:val="002A5C1D"/>
    <w:rsid w:val="002D033D"/>
    <w:rsid w:val="002D2AAB"/>
    <w:rsid w:val="002E1B17"/>
    <w:rsid w:val="002E1CED"/>
    <w:rsid w:val="002F38A9"/>
    <w:rsid w:val="002F477E"/>
    <w:rsid w:val="0030440E"/>
    <w:rsid w:val="00320CAE"/>
    <w:rsid w:val="00341D78"/>
    <w:rsid w:val="00350B25"/>
    <w:rsid w:val="00356588"/>
    <w:rsid w:val="0036362A"/>
    <w:rsid w:val="0036411F"/>
    <w:rsid w:val="00374045"/>
    <w:rsid w:val="00380A05"/>
    <w:rsid w:val="00384A54"/>
    <w:rsid w:val="00387453"/>
    <w:rsid w:val="003A6668"/>
    <w:rsid w:val="003A6C58"/>
    <w:rsid w:val="003B45F6"/>
    <w:rsid w:val="003E4135"/>
    <w:rsid w:val="003F5113"/>
    <w:rsid w:val="0040611F"/>
    <w:rsid w:val="004360EC"/>
    <w:rsid w:val="0045172E"/>
    <w:rsid w:val="004520F5"/>
    <w:rsid w:val="00454FAE"/>
    <w:rsid w:val="0045724A"/>
    <w:rsid w:val="00462265"/>
    <w:rsid w:val="0047241C"/>
    <w:rsid w:val="00472A9A"/>
    <w:rsid w:val="00474AD5"/>
    <w:rsid w:val="004B17A3"/>
    <w:rsid w:val="004B2952"/>
    <w:rsid w:val="004B53D0"/>
    <w:rsid w:val="004D2DDC"/>
    <w:rsid w:val="004E0BD5"/>
    <w:rsid w:val="004E1EE9"/>
    <w:rsid w:val="005030A9"/>
    <w:rsid w:val="0053246B"/>
    <w:rsid w:val="00536A99"/>
    <w:rsid w:val="00542DB1"/>
    <w:rsid w:val="00560DEA"/>
    <w:rsid w:val="00561EA2"/>
    <w:rsid w:val="00572C6F"/>
    <w:rsid w:val="00576AB1"/>
    <w:rsid w:val="00584499"/>
    <w:rsid w:val="00590F12"/>
    <w:rsid w:val="005B0D74"/>
    <w:rsid w:val="005B55C9"/>
    <w:rsid w:val="005C5956"/>
    <w:rsid w:val="005D4A61"/>
    <w:rsid w:val="005D5906"/>
    <w:rsid w:val="005D65C6"/>
    <w:rsid w:val="006039FD"/>
    <w:rsid w:val="0060512C"/>
    <w:rsid w:val="006103F3"/>
    <w:rsid w:val="00615DF1"/>
    <w:rsid w:val="00627411"/>
    <w:rsid w:val="00627A43"/>
    <w:rsid w:val="00641BE4"/>
    <w:rsid w:val="00645CCF"/>
    <w:rsid w:val="006461E2"/>
    <w:rsid w:val="006501BB"/>
    <w:rsid w:val="00683D11"/>
    <w:rsid w:val="00686880"/>
    <w:rsid w:val="00686BC7"/>
    <w:rsid w:val="006B2C58"/>
    <w:rsid w:val="006B4D78"/>
    <w:rsid w:val="006B614F"/>
    <w:rsid w:val="006C2652"/>
    <w:rsid w:val="006E1DFD"/>
    <w:rsid w:val="006E4EF6"/>
    <w:rsid w:val="006F3EC6"/>
    <w:rsid w:val="006F73F6"/>
    <w:rsid w:val="006F7E88"/>
    <w:rsid w:val="00701E6A"/>
    <w:rsid w:val="00702807"/>
    <w:rsid w:val="00707540"/>
    <w:rsid w:val="007135E6"/>
    <w:rsid w:val="007262C7"/>
    <w:rsid w:val="0076022D"/>
    <w:rsid w:val="007645DA"/>
    <w:rsid w:val="0077024D"/>
    <w:rsid w:val="00772B3F"/>
    <w:rsid w:val="00777249"/>
    <w:rsid w:val="00777F4C"/>
    <w:rsid w:val="007B186C"/>
    <w:rsid w:val="007C1106"/>
    <w:rsid w:val="007D2EE8"/>
    <w:rsid w:val="007D48EF"/>
    <w:rsid w:val="00800A58"/>
    <w:rsid w:val="00802ED9"/>
    <w:rsid w:val="00812849"/>
    <w:rsid w:val="008265E7"/>
    <w:rsid w:val="00841C62"/>
    <w:rsid w:val="008440BA"/>
    <w:rsid w:val="008537A0"/>
    <w:rsid w:val="008620AB"/>
    <w:rsid w:val="0087474A"/>
    <w:rsid w:val="00877CC7"/>
    <w:rsid w:val="008842FF"/>
    <w:rsid w:val="0088512E"/>
    <w:rsid w:val="0089073C"/>
    <w:rsid w:val="00893FE4"/>
    <w:rsid w:val="008A3E4E"/>
    <w:rsid w:val="008B0F96"/>
    <w:rsid w:val="008B31AC"/>
    <w:rsid w:val="008C4AFE"/>
    <w:rsid w:val="008D1A42"/>
    <w:rsid w:val="0090297A"/>
    <w:rsid w:val="009273DA"/>
    <w:rsid w:val="00933573"/>
    <w:rsid w:val="00933D7B"/>
    <w:rsid w:val="00950F4F"/>
    <w:rsid w:val="00960B11"/>
    <w:rsid w:val="00973967"/>
    <w:rsid w:val="00975014"/>
    <w:rsid w:val="009833DB"/>
    <w:rsid w:val="009B2FCC"/>
    <w:rsid w:val="009C7C5F"/>
    <w:rsid w:val="009D1A7C"/>
    <w:rsid w:val="009D2026"/>
    <w:rsid w:val="009D785C"/>
    <w:rsid w:val="009E36C2"/>
    <w:rsid w:val="00A333EE"/>
    <w:rsid w:val="00A36EFF"/>
    <w:rsid w:val="00A55C16"/>
    <w:rsid w:val="00A57033"/>
    <w:rsid w:val="00A639EB"/>
    <w:rsid w:val="00A8527D"/>
    <w:rsid w:val="00AA153F"/>
    <w:rsid w:val="00AA4CF8"/>
    <w:rsid w:val="00AA71C0"/>
    <w:rsid w:val="00AB3AFC"/>
    <w:rsid w:val="00AB3D6A"/>
    <w:rsid w:val="00AB4732"/>
    <w:rsid w:val="00AB7234"/>
    <w:rsid w:val="00AB794A"/>
    <w:rsid w:val="00AC29CC"/>
    <w:rsid w:val="00AC2AC7"/>
    <w:rsid w:val="00AC58C3"/>
    <w:rsid w:val="00AC746A"/>
    <w:rsid w:val="00B04662"/>
    <w:rsid w:val="00B04DAB"/>
    <w:rsid w:val="00B05EDC"/>
    <w:rsid w:val="00B06B05"/>
    <w:rsid w:val="00B269DE"/>
    <w:rsid w:val="00B37580"/>
    <w:rsid w:val="00B42CA8"/>
    <w:rsid w:val="00B43F12"/>
    <w:rsid w:val="00B4455A"/>
    <w:rsid w:val="00B4653F"/>
    <w:rsid w:val="00B466D6"/>
    <w:rsid w:val="00B51D7D"/>
    <w:rsid w:val="00B56A27"/>
    <w:rsid w:val="00B5731B"/>
    <w:rsid w:val="00B71572"/>
    <w:rsid w:val="00B87AF8"/>
    <w:rsid w:val="00BC6F79"/>
    <w:rsid w:val="00BD5E36"/>
    <w:rsid w:val="00BF0145"/>
    <w:rsid w:val="00BF4588"/>
    <w:rsid w:val="00BF5631"/>
    <w:rsid w:val="00C06AA6"/>
    <w:rsid w:val="00C14B76"/>
    <w:rsid w:val="00C36D32"/>
    <w:rsid w:val="00C5696B"/>
    <w:rsid w:val="00C85332"/>
    <w:rsid w:val="00CA331B"/>
    <w:rsid w:val="00CB2E4B"/>
    <w:rsid w:val="00CB36FC"/>
    <w:rsid w:val="00CB5B12"/>
    <w:rsid w:val="00CB67AD"/>
    <w:rsid w:val="00CC679D"/>
    <w:rsid w:val="00CD2550"/>
    <w:rsid w:val="00CE7EF9"/>
    <w:rsid w:val="00CF5235"/>
    <w:rsid w:val="00D0000C"/>
    <w:rsid w:val="00D04A43"/>
    <w:rsid w:val="00D07A0A"/>
    <w:rsid w:val="00D14419"/>
    <w:rsid w:val="00D1598E"/>
    <w:rsid w:val="00D20C69"/>
    <w:rsid w:val="00D311C0"/>
    <w:rsid w:val="00D47321"/>
    <w:rsid w:val="00D601EA"/>
    <w:rsid w:val="00D778E9"/>
    <w:rsid w:val="00D77F0C"/>
    <w:rsid w:val="00D8062E"/>
    <w:rsid w:val="00D80ED3"/>
    <w:rsid w:val="00D86899"/>
    <w:rsid w:val="00D86E5C"/>
    <w:rsid w:val="00D8784C"/>
    <w:rsid w:val="00D9126A"/>
    <w:rsid w:val="00DB4D93"/>
    <w:rsid w:val="00DC4AE4"/>
    <w:rsid w:val="00DC63EB"/>
    <w:rsid w:val="00DD67B3"/>
    <w:rsid w:val="00DE167B"/>
    <w:rsid w:val="00DE57C9"/>
    <w:rsid w:val="00DE6E30"/>
    <w:rsid w:val="00E04037"/>
    <w:rsid w:val="00E0700F"/>
    <w:rsid w:val="00E07A00"/>
    <w:rsid w:val="00E27028"/>
    <w:rsid w:val="00E33F82"/>
    <w:rsid w:val="00E70431"/>
    <w:rsid w:val="00E75726"/>
    <w:rsid w:val="00E842BE"/>
    <w:rsid w:val="00E85E67"/>
    <w:rsid w:val="00E91C5E"/>
    <w:rsid w:val="00E95A5A"/>
    <w:rsid w:val="00EA47B0"/>
    <w:rsid w:val="00EC3665"/>
    <w:rsid w:val="00EC5964"/>
    <w:rsid w:val="00ED41EE"/>
    <w:rsid w:val="00ED4C88"/>
    <w:rsid w:val="00EF3898"/>
    <w:rsid w:val="00F0325C"/>
    <w:rsid w:val="00F03F59"/>
    <w:rsid w:val="00F07875"/>
    <w:rsid w:val="00F231A2"/>
    <w:rsid w:val="00F23C80"/>
    <w:rsid w:val="00F25799"/>
    <w:rsid w:val="00F34A79"/>
    <w:rsid w:val="00F42114"/>
    <w:rsid w:val="00F56BCF"/>
    <w:rsid w:val="00F7200B"/>
    <w:rsid w:val="00F74634"/>
    <w:rsid w:val="00F8154B"/>
    <w:rsid w:val="00F8164D"/>
    <w:rsid w:val="00F819B3"/>
    <w:rsid w:val="00F92A4E"/>
    <w:rsid w:val="00F97235"/>
    <w:rsid w:val="00FA7F29"/>
    <w:rsid w:val="00FB4817"/>
    <w:rsid w:val="00FC3742"/>
    <w:rsid w:val="00FC4FF9"/>
    <w:rsid w:val="00FD628A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0716-C662-4DD6-B9AE-D5DD5A07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4-01-25T11:20:00Z</cp:lastPrinted>
  <dcterms:created xsi:type="dcterms:W3CDTF">2024-01-15T13:12:00Z</dcterms:created>
  <dcterms:modified xsi:type="dcterms:W3CDTF">2024-01-25T11:23:00Z</dcterms:modified>
</cp:coreProperties>
</file>